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B4" w:rsidRPr="0020416D" w:rsidRDefault="00E93D33" w:rsidP="0020416D">
      <w:pPr>
        <w:suppressAutoHyphens/>
        <w:spacing w:after="0" w:line="240" w:lineRule="auto"/>
        <w:ind w:left="567"/>
        <w:jc w:val="right"/>
        <w:rPr>
          <w:rFonts w:cstheme="minorHAnsi"/>
          <w:lang w:eastAsia="ar-SA"/>
        </w:rPr>
      </w:pPr>
      <w:r>
        <w:rPr>
          <w:rFonts w:cstheme="minorHAnsi"/>
          <w:lang w:eastAsia="ar-SA"/>
        </w:rPr>
        <w:t xml:space="preserve">Gorlice, </w:t>
      </w:r>
      <w:r w:rsidR="00EA2A25">
        <w:rPr>
          <w:rFonts w:cstheme="minorHAnsi"/>
          <w:lang w:eastAsia="ar-SA"/>
        </w:rPr>
        <w:t xml:space="preserve">dnia </w:t>
      </w:r>
      <w:r w:rsidR="00DF764E">
        <w:rPr>
          <w:rFonts w:cstheme="minorHAnsi"/>
          <w:lang w:eastAsia="ar-SA"/>
        </w:rPr>
        <w:t>1</w:t>
      </w:r>
      <w:r w:rsidR="00EA2A25">
        <w:rPr>
          <w:rFonts w:cstheme="minorHAnsi"/>
          <w:lang w:eastAsia="ar-SA"/>
        </w:rPr>
        <w:t>7</w:t>
      </w:r>
      <w:r w:rsidR="006970B4" w:rsidRPr="0020416D">
        <w:rPr>
          <w:rFonts w:cstheme="minorHAnsi"/>
          <w:lang w:eastAsia="ar-SA"/>
        </w:rPr>
        <w:t>.10.2017</w:t>
      </w:r>
    </w:p>
    <w:p w:rsidR="008469C1" w:rsidRDefault="008469C1" w:rsidP="00094549">
      <w:pPr>
        <w:pStyle w:val="Normalny2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469C1" w:rsidRDefault="008469C1" w:rsidP="00094549">
      <w:pPr>
        <w:pStyle w:val="Normalny2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469C1" w:rsidRDefault="008469C1" w:rsidP="00094549">
      <w:pPr>
        <w:pStyle w:val="Normalny2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EA2A25" w:rsidRPr="00EA2A25" w:rsidRDefault="00EA2A25" w:rsidP="00EA2A25">
      <w:pPr>
        <w:pStyle w:val="Normalny2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5">
        <w:rPr>
          <w:rFonts w:asciiTheme="minorHAnsi" w:hAnsiTheme="minorHAnsi" w:cstheme="minorHAnsi"/>
          <w:b/>
          <w:sz w:val="22"/>
          <w:szCs w:val="22"/>
        </w:rPr>
        <w:t>Uczestnicy postępowania</w:t>
      </w:r>
    </w:p>
    <w:p w:rsidR="00EA2A25" w:rsidRDefault="00EA2A25" w:rsidP="00094549">
      <w:pPr>
        <w:pStyle w:val="Normalny2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EA2A25" w:rsidRDefault="00EA2A25" w:rsidP="00094549">
      <w:pPr>
        <w:pStyle w:val="Normalny2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tyczy postępowania pn. „</w:t>
      </w:r>
      <w:r w:rsidRPr="00EA2A25">
        <w:rPr>
          <w:rFonts w:asciiTheme="minorHAnsi" w:hAnsiTheme="minorHAnsi" w:cstheme="minorHAnsi"/>
          <w:b/>
          <w:sz w:val="22"/>
          <w:szCs w:val="22"/>
        </w:rPr>
        <w:t>Dostawa sprzętu komputerowego wraz z oprogramowaniem oraz innego sprzętu w ramach projektu „Wzmocnienie kompetencji kluczowych uczniów i nauczycieli szkół prowadzonych przez Powiat Gorlicki” dla Zespołu Szkół Nr 1 im. Ignacego Łukasiewicza w Gorlicach.</w:t>
      </w:r>
      <w:r>
        <w:rPr>
          <w:rFonts w:asciiTheme="minorHAnsi" w:hAnsiTheme="minorHAnsi" w:cstheme="minorHAnsi"/>
          <w:sz w:val="22"/>
          <w:szCs w:val="22"/>
        </w:rPr>
        <w:t xml:space="preserve">” Numer ogłoszenia 1060793. </w:t>
      </w:r>
    </w:p>
    <w:p w:rsidR="00EA2A25" w:rsidRDefault="00EA2A25" w:rsidP="00094549">
      <w:pPr>
        <w:pStyle w:val="Normalny2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8469C1" w:rsidRDefault="008469C1" w:rsidP="00094549">
      <w:pPr>
        <w:pStyle w:val="Normalny2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EA2A25" w:rsidRPr="00EA2A25" w:rsidRDefault="00EA2A25" w:rsidP="00EA2A25">
      <w:pPr>
        <w:pStyle w:val="Normalny2"/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5">
        <w:rPr>
          <w:rFonts w:asciiTheme="minorHAnsi" w:hAnsiTheme="minorHAnsi" w:cstheme="minorHAnsi"/>
          <w:b/>
          <w:sz w:val="22"/>
          <w:szCs w:val="22"/>
        </w:rPr>
        <w:t>Informacja o wyborze oferty</w:t>
      </w:r>
    </w:p>
    <w:p w:rsidR="00EA2A25" w:rsidRDefault="00EA2A25" w:rsidP="00094549">
      <w:pPr>
        <w:pStyle w:val="Normalny2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EA2A25" w:rsidRDefault="00EA2A25" w:rsidP="00094549">
      <w:pPr>
        <w:pStyle w:val="Normalny2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tj. </w:t>
      </w:r>
      <w:r w:rsidR="007752C4" w:rsidRPr="007752C4">
        <w:rPr>
          <w:rFonts w:asciiTheme="minorHAnsi" w:hAnsiTheme="minorHAnsi" w:cstheme="minorHAnsi"/>
          <w:b/>
          <w:sz w:val="22"/>
          <w:szCs w:val="22"/>
        </w:rPr>
        <w:t>Powiat Gorlicki</w:t>
      </w:r>
      <w:r w:rsidR="007752C4">
        <w:rPr>
          <w:rFonts w:asciiTheme="minorHAnsi" w:hAnsiTheme="minorHAnsi" w:cstheme="minorHAnsi"/>
          <w:sz w:val="22"/>
          <w:szCs w:val="22"/>
        </w:rPr>
        <w:t xml:space="preserve"> </w:t>
      </w:r>
      <w:r w:rsidR="007752C4" w:rsidRPr="007752C4">
        <w:rPr>
          <w:rFonts w:asciiTheme="minorHAnsi" w:hAnsiTheme="minorHAnsi" w:cstheme="minorHAnsi"/>
          <w:sz w:val="22"/>
          <w:szCs w:val="22"/>
        </w:rPr>
        <w:t>reprezentowany przez</w:t>
      </w:r>
      <w:r w:rsidR="007752C4" w:rsidRPr="007752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52C4" w:rsidRPr="007752C4">
        <w:rPr>
          <w:rFonts w:asciiTheme="minorHAnsi" w:hAnsiTheme="minorHAnsi" w:cstheme="minorHAnsi"/>
          <w:sz w:val="22"/>
          <w:szCs w:val="22"/>
        </w:rPr>
        <w:t>dyrektora</w:t>
      </w:r>
      <w:r w:rsidR="007752C4" w:rsidRPr="007752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52C4">
        <w:rPr>
          <w:rFonts w:asciiTheme="minorHAnsi" w:hAnsiTheme="minorHAnsi" w:cstheme="minorHAnsi"/>
          <w:b/>
          <w:sz w:val="22"/>
          <w:szCs w:val="22"/>
        </w:rPr>
        <w:t>Zesp</w:t>
      </w:r>
      <w:r w:rsidR="007752C4" w:rsidRPr="007752C4">
        <w:rPr>
          <w:rFonts w:asciiTheme="minorHAnsi" w:hAnsiTheme="minorHAnsi" w:cstheme="minorHAnsi"/>
          <w:b/>
          <w:sz w:val="22"/>
          <w:szCs w:val="22"/>
        </w:rPr>
        <w:t>o</w:t>
      </w:r>
      <w:r w:rsidRPr="007752C4">
        <w:rPr>
          <w:rFonts w:asciiTheme="minorHAnsi" w:hAnsiTheme="minorHAnsi" w:cstheme="minorHAnsi"/>
          <w:b/>
          <w:sz w:val="22"/>
          <w:szCs w:val="22"/>
        </w:rPr>
        <w:t>ł</w:t>
      </w:r>
      <w:r w:rsidR="007752C4" w:rsidRPr="007752C4">
        <w:rPr>
          <w:rFonts w:asciiTheme="minorHAnsi" w:hAnsiTheme="minorHAnsi" w:cstheme="minorHAnsi"/>
          <w:b/>
          <w:sz w:val="22"/>
          <w:szCs w:val="22"/>
        </w:rPr>
        <w:t>u</w:t>
      </w:r>
      <w:r w:rsidRPr="007752C4">
        <w:rPr>
          <w:rFonts w:asciiTheme="minorHAnsi" w:hAnsiTheme="minorHAnsi" w:cstheme="minorHAnsi"/>
          <w:b/>
          <w:sz w:val="22"/>
          <w:szCs w:val="22"/>
        </w:rPr>
        <w:t xml:space="preserve"> Szkół Nr 1 im.</w:t>
      </w:r>
      <w:r w:rsidR="007752C4">
        <w:rPr>
          <w:rFonts w:asciiTheme="minorHAnsi" w:hAnsiTheme="minorHAnsi" w:cstheme="minorHAnsi"/>
          <w:b/>
          <w:sz w:val="22"/>
          <w:szCs w:val="22"/>
        </w:rPr>
        <w:t> </w:t>
      </w:r>
      <w:r w:rsidRPr="007752C4">
        <w:rPr>
          <w:rFonts w:asciiTheme="minorHAnsi" w:hAnsiTheme="minorHAnsi" w:cstheme="minorHAnsi"/>
          <w:b/>
          <w:sz w:val="22"/>
          <w:szCs w:val="22"/>
        </w:rPr>
        <w:t xml:space="preserve">Ignacego </w:t>
      </w:r>
      <w:r w:rsidR="007752C4">
        <w:rPr>
          <w:rFonts w:asciiTheme="minorHAnsi" w:hAnsiTheme="minorHAnsi" w:cstheme="minorHAnsi"/>
          <w:b/>
          <w:sz w:val="22"/>
          <w:szCs w:val="22"/>
        </w:rPr>
        <w:t>Łukasiewicza w</w:t>
      </w:r>
      <w:r w:rsidRPr="007752C4">
        <w:rPr>
          <w:rFonts w:asciiTheme="minorHAnsi" w:hAnsiTheme="minorHAnsi" w:cstheme="minorHAnsi"/>
          <w:b/>
          <w:sz w:val="22"/>
          <w:szCs w:val="22"/>
        </w:rPr>
        <w:t xml:space="preserve"> Gorlic</w:t>
      </w:r>
      <w:r w:rsidR="007752C4">
        <w:rPr>
          <w:rFonts w:asciiTheme="minorHAnsi" w:hAnsiTheme="minorHAnsi" w:cstheme="minorHAnsi"/>
          <w:b/>
          <w:sz w:val="22"/>
          <w:szCs w:val="22"/>
        </w:rPr>
        <w:t>ach</w:t>
      </w:r>
      <w:r w:rsidR="007752C4" w:rsidRPr="007752C4">
        <w:rPr>
          <w:rFonts w:asciiTheme="minorHAnsi" w:hAnsiTheme="minorHAnsi" w:cstheme="minorHAnsi"/>
          <w:b/>
          <w:sz w:val="22"/>
          <w:szCs w:val="22"/>
        </w:rPr>
        <w:t xml:space="preserve">, Janusza Krycę </w:t>
      </w:r>
      <w:r w:rsidR="007752C4" w:rsidRPr="007752C4">
        <w:rPr>
          <w:rFonts w:asciiTheme="minorHAnsi" w:hAnsiTheme="minorHAnsi" w:cstheme="minorHAnsi"/>
          <w:sz w:val="22"/>
          <w:szCs w:val="22"/>
        </w:rPr>
        <w:t>w  oparciu o upoważnienie udzielone Uchwałą Zarządu Powiatu Gorlickiego nr 439/162/2017 z dnia 11.10.2017</w:t>
      </w:r>
      <w:r w:rsidR="007752C4">
        <w:rPr>
          <w:rFonts w:asciiTheme="minorHAnsi" w:hAnsiTheme="minorHAnsi" w:cstheme="minorHAnsi"/>
          <w:sz w:val="22"/>
          <w:szCs w:val="22"/>
        </w:rPr>
        <w:t xml:space="preserve">  informuje, że w </w:t>
      </w:r>
      <w:r>
        <w:rPr>
          <w:rFonts w:asciiTheme="minorHAnsi" w:hAnsiTheme="minorHAnsi" w:cstheme="minorHAnsi"/>
          <w:sz w:val="22"/>
          <w:szCs w:val="22"/>
        </w:rPr>
        <w:t>przedmiotowym postępowaniu:</w:t>
      </w:r>
    </w:p>
    <w:p w:rsidR="00DF764E" w:rsidRDefault="00DF764E" w:rsidP="00094549">
      <w:pPr>
        <w:pStyle w:val="Normalny2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EA2A25" w:rsidRDefault="00EA2A25" w:rsidP="00EA2A25">
      <w:pPr>
        <w:pStyle w:val="Normalny2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onano wyboru najkorzystniejszej oferty:</w:t>
      </w:r>
    </w:p>
    <w:p w:rsidR="00EA2A25" w:rsidRDefault="00EA2A25" w:rsidP="00EA2A25">
      <w:pPr>
        <w:pStyle w:val="Normalny2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o najkorzystniejszą wybrano ofertę </w:t>
      </w:r>
      <w:r w:rsidR="003521FB">
        <w:rPr>
          <w:rFonts w:asciiTheme="minorHAnsi" w:hAnsiTheme="minorHAnsi" w:cstheme="minorHAnsi"/>
          <w:sz w:val="22"/>
          <w:szCs w:val="22"/>
        </w:rPr>
        <w:t>Wykonawcy:</w:t>
      </w:r>
    </w:p>
    <w:p w:rsidR="00DF764E" w:rsidRPr="00DF764E" w:rsidRDefault="00DF764E" w:rsidP="00DF764E">
      <w:pPr>
        <w:pStyle w:val="Normalny2"/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764E">
        <w:rPr>
          <w:rFonts w:asciiTheme="minorHAnsi" w:hAnsiTheme="minorHAnsi" w:cstheme="minorHAnsi"/>
          <w:b/>
          <w:sz w:val="22"/>
          <w:szCs w:val="22"/>
        </w:rPr>
        <w:t>F.H.U. „HORYZONT”</w:t>
      </w:r>
    </w:p>
    <w:p w:rsidR="00DF764E" w:rsidRPr="00DF764E" w:rsidRDefault="00DF764E" w:rsidP="00DF764E">
      <w:pPr>
        <w:pStyle w:val="Normalny2"/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764E">
        <w:rPr>
          <w:rFonts w:asciiTheme="minorHAnsi" w:hAnsiTheme="minorHAnsi" w:cstheme="minorHAnsi"/>
          <w:b/>
          <w:sz w:val="22"/>
          <w:szCs w:val="22"/>
        </w:rPr>
        <w:t>Krzysztof Lech</w:t>
      </w:r>
    </w:p>
    <w:p w:rsidR="00DF764E" w:rsidRPr="00DF764E" w:rsidRDefault="00DF764E" w:rsidP="00DF764E">
      <w:pPr>
        <w:pStyle w:val="Normalny2"/>
        <w:ind w:left="170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764E">
        <w:rPr>
          <w:rFonts w:asciiTheme="minorHAnsi" w:hAnsiTheme="minorHAnsi" w:cstheme="minorHAnsi"/>
          <w:b/>
          <w:sz w:val="22"/>
          <w:szCs w:val="22"/>
        </w:rPr>
        <w:t>38-300 Gorlice, ul.11 Listopada</w:t>
      </w:r>
      <w:r>
        <w:rPr>
          <w:rFonts w:asciiTheme="minorHAnsi" w:hAnsiTheme="minorHAnsi" w:cstheme="minorHAnsi"/>
          <w:b/>
          <w:sz w:val="22"/>
          <w:szCs w:val="22"/>
        </w:rPr>
        <w:t xml:space="preserve"> 21</w:t>
      </w:r>
    </w:p>
    <w:p w:rsidR="00DF764E" w:rsidRDefault="00DF764E" w:rsidP="00DF764E">
      <w:pPr>
        <w:pStyle w:val="Normalny2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521FB" w:rsidRDefault="003521FB" w:rsidP="00EA2A25">
      <w:pPr>
        <w:pStyle w:val="Normalny2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ostępowaniu wpłynęły następujące ofertę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21"/>
        <w:gridCol w:w="4127"/>
        <w:gridCol w:w="1219"/>
        <w:gridCol w:w="1181"/>
        <w:gridCol w:w="1220"/>
      </w:tblGrid>
      <w:tr w:rsidR="00DF764E" w:rsidRPr="003B43C9" w:rsidTr="001B7D00">
        <w:tc>
          <w:tcPr>
            <w:tcW w:w="821" w:type="dxa"/>
            <w:vAlign w:val="center"/>
          </w:tcPr>
          <w:p w:rsidR="00DF764E" w:rsidRPr="003B43C9" w:rsidRDefault="00DF764E" w:rsidP="003B43C9">
            <w:pPr>
              <w:pStyle w:val="Normaln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C9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4127" w:type="dxa"/>
            <w:vAlign w:val="center"/>
          </w:tcPr>
          <w:p w:rsidR="00DF764E" w:rsidRPr="003B43C9" w:rsidRDefault="00DF764E" w:rsidP="003B43C9">
            <w:pPr>
              <w:pStyle w:val="Normaln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C9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1219" w:type="dxa"/>
            <w:vAlign w:val="center"/>
          </w:tcPr>
          <w:p w:rsidR="00DF764E" w:rsidRPr="003B43C9" w:rsidRDefault="00DF764E" w:rsidP="003B43C9">
            <w:pPr>
              <w:pStyle w:val="Normaln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C9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oferty [zł]</w:t>
            </w:r>
          </w:p>
        </w:tc>
        <w:tc>
          <w:tcPr>
            <w:tcW w:w="1181" w:type="dxa"/>
            <w:vAlign w:val="center"/>
          </w:tcPr>
          <w:p w:rsidR="00DF764E" w:rsidRPr="003B43C9" w:rsidRDefault="00DF764E" w:rsidP="003B43C9">
            <w:pPr>
              <w:pStyle w:val="Normaln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C9">
              <w:rPr>
                <w:rFonts w:asciiTheme="minorHAnsi" w:hAnsiTheme="minorHAnsi" w:cstheme="minorHAnsi"/>
                <w:b/>
                <w:sz w:val="22"/>
                <w:szCs w:val="22"/>
              </w:rPr>
              <w:t>Gwarancja</w:t>
            </w:r>
          </w:p>
        </w:tc>
        <w:tc>
          <w:tcPr>
            <w:tcW w:w="1220" w:type="dxa"/>
            <w:vAlign w:val="center"/>
          </w:tcPr>
          <w:p w:rsidR="00DF764E" w:rsidRPr="003B43C9" w:rsidRDefault="00DF764E" w:rsidP="003B43C9">
            <w:pPr>
              <w:pStyle w:val="Normaln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C9">
              <w:rPr>
                <w:rFonts w:asciiTheme="minorHAnsi" w:hAnsiTheme="minorHAnsi" w:cstheme="minorHAnsi"/>
                <w:b/>
                <w:sz w:val="22"/>
                <w:szCs w:val="22"/>
              </w:rPr>
              <w:t>Czas reakcji serwisu</w:t>
            </w:r>
          </w:p>
        </w:tc>
      </w:tr>
      <w:tr w:rsidR="002F31C0" w:rsidTr="001B7D00">
        <w:tc>
          <w:tcPr>
            <w:tcW w:w="821" w:type="dxa"/>
          </w:tcPr>
          <w:p w:rsidR="002F31C0" w:rsidRDefault="002F31C0" w:rsidP="001B7D00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27" w:type="dxa"/>
          </w:tcPr>
          <w:p w:rsidR="002F31C0" w:rsidRDefault="002F31C0" w:rsidP="00DF764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TAR Sp. z o. o.</w:t>
            </w:r>
          </w:p>
          <w:p w:rsidR="002F31C0" w:rsidRDefault="002F31C0" w:rsidP="00DF764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-100 Tarnów, ul. Boya Żeleńskiego 5B</w:t>
            </w:r>
          </w:p>
        </w:tc>
        <w:tc>
          <w:tcPr>
            <w:tcW w:w="1219" w:type="dxa"/>
          </w:tcPr>
          <w:p w:rsidR="002F31C0" w:rsidRDefault="002F31C0" w:rsidP="00DF764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.202,-</w:t>
            </w:r>
          </w:p>
        </w:tc>
        <w:tc>
          <w:tcPr>
            <w:tcW w:w="1181" w:type="dxa"/>
          </w:tcPr>
          <w:p w:rsidR="002F31C0" w:rsidRDefault="002F31C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m.</w:t>
            </w:r>
          </w:p>
        </w:tc>
        <w:tc>
          <w:tcPr>
            <w:tcW w:w="1220" w:type="dxa"/>
          </w:tcPr>
          <w:p w:rsidR="002F31C0" w:rsidRDefault="002F31C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godz.</w:t>
            </w:r>
          </w:p>
        </w:tc>
      </w:tr>
      <w:tr w:rsidR="00DF764E" w:rsidTr="001B7D00">
        <w:tc>
          <w:tcPr>
            <w:tcW w:w="821" w:type="dxa"/>
          </w:tcPr>
          <w:p w:rsidR="00DF764E" w:rsidRDefault="002F31C0" w:rsidP="001B7D00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27" w:type="dxa"/>
          </w:tcPr>
          <w:p w:rsidR="00DF764E" w:rsidRDefault="007A4EB6" w:rsidP="00DF764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WM Technology Aneta Starzyk</w:t>
            </w:r>
          </w:p>
          <w:p w:rsidR="007A4EB6" w:rsidRDefault="007A4EB6" w:rsidP="00DF764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-340 Wolbrom, ul. Sadowa 5</w:t>
            </w:r>
          </w:p>
        </w:tc>
        <w:tc>
          <w:tcPr>
            <w:tcW w:w="1219" w:type="dxa"/>
          </w:tcPr>
          <w:p w:rsidR="00DF764E" w:rsidRDefault="007A4EB6" w:rsidP="00DF764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6.048,78</w:t>
            </w:r>
          </w:p>
        </w:tc>
        <w:tc>
          <w:tcPr>
            <w:tcW w:w="1181" w:type="dxa"/>
          </w:tcPr>
          <w:p w:rsidR="00DF764E" w:rsidRDefault="007A4EB6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 m.</w:t>
            </w:r>
          </w:p>
        </w:tc>
        <w:tc>
          <w:tcPr>
            <w:tcW w:w="1220" w:type="dxa"/>
          </w:tcPr>
          <w:p w:rsidR="00DF764E" w:rsidRDefault="007A4EB6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godz.</w:t>
            </w:r>
          </w:p>
        </w:tc>
      </w:tr>
      <w:tr w:rsidR="001B7D00" w:rsidTr="001B7D00">
        <w:tc>
          <w:tcPr>
            <w:tcW w:w="821" w:type="dxa"/>
          </w:tcPr>
          <w:p w:rsidR="001B7D00" w:rsidRDefault="002F31C0" w:rsidP="001B7D00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127" w:type="dxa"/>
          </w:tcPr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trum Komputerowe PLANETA </w:t>
            </w:r>
          </w:p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in Dejas</w:t>
            </w:r>
          </w:p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-100 Tychy, ul. Piwna 32</w:t>
            </w:r>
          </w:p>
        </w:tc>
        <w:tc>
          <w:tcPr>
            <w:tcW w:w="1219" w:type="dxa"/>
          </w:tcPr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.340,-</w:t>
            </w:r>
          </w:p>
        </w:tc>
        <w:tc>
          <w:tcPr>
            <w:tcW w:w="1181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m.</w:t>
            </w:r>
          </w:p>
        </w:tc>
        <w:tc>
          <w:tcPr>
            <w:tcW w:w="1220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godz.</w:t>
            </w:r>
          </w:p>
        </w:tc>
      </w:tr>
      <w:tr w:rsidR="001B7D00" w:rsidTr="001B7D00">
        <w:tc>
          <w:tcPr>
            <w:tcW w:w="821" w:type="dxa"/>
          </w:tcPr>
          <w:p w:rsidR="001B7D00" w:rsidRDefault="002F31C0" w:rsidP="001B7D00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127" w:type="dxa"/>
          </w:tcPr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TECH S.J. Zdzisław Pająk, Artur Pająk</w:t>
            </w:r>
          </w:p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-407 Płock, ul. Spółdzielcza 33</w:t>
            </w:r>
          </w:p>
        </w:tc>
        <w:tc>
          <w:tcPr>
            <w:tcW w:w="1219" w:type="dxa"/>
          </w:tcPr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.597,-</w:t>
            </w:r>
          </w:p>
        </w:tc>
        <w:tc>
          <w:tcPr>
            <w:tcW w:w="1181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m.</w:t>
            </w:r>
          </w:p>
        </w:tc>
        <w:tc>
          <w:tcPr>
            <w:tcW w:w="1220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godz.</w:t>
            </w:r>
          </w:p>
        </w:tc>
      </w:tr>
      <w:tr w:rsidR="001B7D00" w:rsidTr="001B7D00">
        <w:tc>
          <w:tcPr>
            <w:tcW w:w="821" w:type="dxa"/>
          </w:tcPr>
          <w:p w:rsidR="001B7D00" w:rsidRDefault="002F31C0" w:rsidP="001B7D00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127" w:type="dxa"/>
          </w:tcPr>
          <w:p w:rsidR="001B7D00" w:rsidRPr="007A4EB6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EB6">
              <w:rPr>
                <w:rFonts w:asciiTheme="minorHAnsi" w:hAnsiTheme="minorHAnsi" w:cstheme="minorHAnsi"/>
                <w:sz w:val="22"/>
                <w:szCs w:val="22"/>
              </w:rPr>
              <w:t>F.H.U. „HORYZONT”</w:t>
            </w:r>
          </w:p>
          <w:p w:rsidR="001B7D00" w:rsidRPr="007A4EB6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EB6">
              <w:rPr>
                <w:rFonts w:asciiTheme="minorHAnsi" w:hAnsiTheme="minorHAnsi" w:cstheme="minorHAnsi"/>
                <w:sz w:val="22"/>
                <w:szCs w:val="22"/>
              </w:rPr>
              <w:t>Krzysztof Lech</w:t>
            </w:r>
          </w:p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EB6">
              <w:rPr>
                <w:rFonts w:asciiTheme="minorHAnsi" w:hAnsiTheme="minorHAnsi" w:cstheme="minorHAnsi"/>
                <w:sz w:val="22"/>
                <w:szCs w:val="22"/>
              </w:rPr>
              <w:t>38-300 Gorlice, ul. 11 Listopada 21</w:t>
            </w:r>
          </w:p>
        </w:tc>
        <w:tc>
          <w:tcPr>
            <w:tcW w:w="1219" w:type="dxa"/>
          </w:tcPr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.935,-</w:t>
            </w:r>
          </w:p>
        </w:tc>
        <w:tc>
          <w:tcPr>
            <w:tcW w:w="1181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m.</w:t>
            </w:r>
          </w:p>
        </w:tc>
        <w:tc>
          <w:tcPr>
            <w:tcW w:w="1220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godz.</w:t>
            </w:r>
          </w:p>
        </w:tc>
      </w:tr>
      <w:tr w:rsidR="001B7D00" w:rsidTr="001B7D00">
        <w:tc>
          <w:tcPr>
            <w:tcW w:w="821" w:type="dxa"/>
          </w:tcPr>
          <w:p w:rsidR="001B7D00" w:rsidRDefault="002F31C0" w:rsidP="001B7D00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serw Kraków Jarosław Pogwizd</w:t>
            </w:r>
          </w:p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-300 Nowy Sącz,  ul. Królowej Jadwigi 31</w:t>
            </w:r>
          </w:p>
        </w:tc>
        <w:tc>
          <w:tcPr>
            <w:tcW w:w="1219" w:type="dxa"/>
          </w:tcPr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1.341,-</w:t>
            </w:r>
          </w:p>
        </w:tc>
        <w:tc>
          <w:tcPr>
            <w:tcW w:w="1181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m.</w:t>
            </w:r>
          </w:p>
        </w:tc>
        <w:tc>
          <w:tcPr>
            <w:tcW w:w="1220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godz.</w:t>
            </w:r>
          </w:p>
        </w:tc>
      </w:tr>
      <w:tr w:rsidR="001B7D00" w:rsidTr="001B7D00">
        <w:tc>
          <w:tcPr>
            <w:tcW w:w="821" w:type="dxa"/>
          </w:tcPr>
          <w:p w:rsidR="001B7D00" w:rsidRDefault="002F31C0" w:rsidP="001B7D00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127" w:type="dxa"/>
          </w:tcPr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OD.pl SP. z o. o.</w:t>
            </w:r>
          </w:p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-300 Bielsko-Biała, ul. Grażyńskiego 51</w:t>
            </w:r>
          </w:p>
        </w:tc>
        <w:tc>
          <w:tcPr>
            <w:tcW w:w="1219" w:type="dxa"/>
          </w:tcPr>
          <w:p w:rsidR="001B7D00" w:rsidRDefault="001B7D00" w:rsidP="00EB72C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.115,-</w:t>
            </w:r>
          </w:p>
        </w:tc>
        <w:tc>
          <w:tcPr>
            <w:tcW w:w="1181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m.</w:t>
            </w:r>
          </w:p>
        </w:tc>
        <w:tc>
          <w:tcPr>
            <w:tcW w:w="1220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godz.</w:t>
            </w:r>
          </w:p>
        </w:tc>
      </w:tr>
      <w:tr w:rsidR="001B7D00" w:rsidTr="001B7D00">
        <w:tc>
          <w:tcPr>
            <w:tcW w:w="821" w:type="dxa"/>
          </w:tcPr>
          <w:p w:rsidR="001B7D00" w:rsidRDefault="002F31C0" w:rsidP="001B7D00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127" w:type="dxa"/>
          </w:tcPr>
          <w:p w:rsidR="001B7D00" w:rsidRDefault="001B7D00" w:rsidP="00DF764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erit sp. z o. o.</w:t>
            </w:r>
          </w:p>
          <w:p w:rsidR="001B7D00" w:rsidRDefault="001B7D00" w:rsidP="00DF764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lce, ul. Towarowa 22</w:t>
            </w:r>
          </w:p>
        </w:tc>
        <w:tc>
          <w:tcPr>
            <w:tcW w:w="1219" w:type="dxa"/>
          </w:tcPr>
          <w:p w:rsidR="001B7D00" w:rsidRDefault="001B7D00" w:rsidP="00DF764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.065,-</w:t>
            </w:r>
          </w:p>
        </w:tc>
        <w:tc>
          <w:tcPr>
            <w:tcW w:w="1181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m.</w:t>
            </w:r>
          </w:p>
        </w:tc>
        <w:tc>
          <w:tcPr>
            <w:tcW w:w="1220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godz.</w:t>
            </w:r>
          </w:p>
        </w:tc>
      </w:tr>
      <w:tr w:rsidR="001B7D00" w:rsidTr="001B7D00">
        <w:tc>
          <w:tcPr>
            <w:tcW w:w="821" w:type="dxa"/>
          </w:tcPr>
          <w:p w:rsidR="001B7D00" w:rsidRDefault="002F31C0" w:rsidP="001B7D00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127" w:type="dxa"/>
          </w:tcPr>
          <w:p w:rsidR="001B7D00" w:rsidRDefault="001B7D00" w:rsidP="00DF764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„AGNEX” sp. z o. o.</w:t>
            </w:r>
          </w:p>
          <w:p w:rsidR="001B7D00" w:rsidRDefault="001B7D00" w:rsidP="00DF764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-300 Gorlice, ul. Michalusa nr 1, lok. 303</w:t>
            </w:r>
          </w:p>
        </w:tc>
        <w:tc>
          <w:tcPr>
            <w:tcW w:w="1219" w:type="dxa"/>
          </w:tcPr>
          <w:p w:rsidR="001B7D00" w:rsidRDefault="001B7D00" w:rsidP="00DF764E">
            <w:pPr>
              <w:pStyle w:val="Normalny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.012,22</w:t>
            </w:r>
          </w:p>
        </w:tc>
        <w:tc>
          <w:tcPr>
            <w:tcW w:w="1181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 m.</w:t>
            </w:r>
          </w:p>
        </w:tc>
        <w:tc>
          <w:tcPr>
            <w:tcW w:w="1220" w:type="dxa"/>
          </w:tcPr>
          <w:p w:rsidR="001B7D00" w:rsidRDefault="001B7D00" w:rsidP="007547B3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godz.</w:t>
            </w:r>
          </w:p>
        </w:tc>
      </w:tr>
    </w:tbl>
    <w:p w:rsidR="00DF764E" w:rsidRDefault="00DF764E" w:rsidP="00DF764E">
      <w:pPr>
        <w:pStyle w:val="Normalny2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521FB" w:rsidRDefault="003521FB" w:rsidP="00EA2A25">
      <w:pPr>
        <w:pStyle w:val="Normalny2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nktacja i ocena ofer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1118"/>
        <w:gridCol w:w="7224"/>
      </w:tblGrid>
      <w:tr w:rsidR="003B3150" w:rsidRPr="003B43C9" w:rsidTr="007752C4">
        <w:tc>
          <w:tcPr>
            <w:tcW w:w="1118" w:type="dxa"/>
            <w:vAlign w:val="center"/>
          </w:tcPr>
          <w:p w:rsidR="003B3150" w:rsidRPr="003B43C9" w:rsidRDefault="003B3150" w:rsidP="003B43C9">
            <w:pPr>
              <w:pStyle w:val="Normaln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C9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7224" w:type="dxa"/>
            <w:vAlign w:val="center"/>
          </w:tcPr>
          <w:p w:rsidR="003B3150" w:rsidRPr="003B43C9" w:rsidRDefault="003B3150" w:rsidP="003B43C9">
            <w:pPr>
              <w:pStyle w:val="Normaln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C9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w kryterium</w:t>
            </w:r>
            <w:r w:rsidR="003B43C9" w:rsidRPr="003B43C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3B43C9" w:rsidRPr="003B43C9" w:rsidRDefault="003B43C9" w:rsidP="003B43C9">
            <w:pPr>
              <w:pStyle w:val="Normalny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43C9">
              <w:rPr>
                <w:rFonts w:asciiTheme="minorHAnsi" w:hAnsiTheme="minorHAnsi" w:cstheme="minorHAnsi"/>
                <w:b/>
                <w:sz w:val="22"/>
                <w:szCs w:val="22"/>
              </w:rPr>
              <w:t>Cena 60%, gwarancja 10%, reakcja serwisu 30%</w:t>
            </w:r>
          </w:p>
        </w:tc>
      </w:tr>
      <w:tr w:rsidR="002F31C0" w:rsidTr="007752C4">
        <w:trPr>
          <w:trHeight w:val="397"/>
        </w:trPr>
        <w:tc>
          <w:tcPr>
            <w:tcW w:w="1118" w:type="dxa"/>
            <w:vAlign w:val="center"/>
          </w:tcPr>
          <w:p w:rsidR="002F31C0" w:rsidRDefault="002F31C0" w:rsidP="003B43C9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224" w:type="dxa"/>
            <w:vAlign w:val="center"/>
          </w:tcPr>
          <w:p w:rsidR="002F31C0" w:rsidRDefault="002F31C0" w:rsidP="007752C4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,39</w:t>
            </w:r>
          </w:p>
        </w:tc>
      </w:tr>
      <w:tr w:rsidR="003B3150" w:rsidTr="007752C4">
        <w:trPr>
          <w:trHeight w:val="397"/>
        </w:trPr>
        <w:tc>
          <w:tcPr>
            <w:tcW w:w="1118" w:type="dxa"/>
            <w:vAlign w:val="center"/>
          </w:tcPr>
          <w:p w:rsidR="003B3150" w:rsidRDefault="002F31C0" w:rsidP="003B43C9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224" w:type="dxa"/>
            <w:vAlign w:val="center"/>
          </w:tcPr>
          <w:p w:rsidR="003B3150" w:rsidRDefault="007752C4" w:rsidP="007752C4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,02</w:t>
            </w:r>
          </w:p>
        </w:tc>
      </w:tr>
      <w:tr w:rsidR="003B3150" w:rsidTr="007752C4">
        <w:trPr>
          <w:trHeight w:val="397"/>
        </w:trPr>
        <w:tc>
          <w:tcPr>
            <w:tcW w:w="1118" w:type="dxa"/>
            <w:vAlign w:val="center"/>
          </w:tcPr>
          <w:p w:rsidR="003B3150" w:rsidRDefault="002F31C0" w:rsidP="003B43C9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224" w:type="dxa"/>
            <w:vAlign w:val="center"/>
          </w:tcPr>
          <w:p w:rsidR="007752C4" w:rsidRDefault="007752C4" w:rsidP="007752C4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,45</w:t>
            </w:r>
          </w:p>
        </w:tc>
      </w:tr>
      <w:tr w:rsidR="003B3150" w:rsidTr="007752C4">
        <w:trPr>
          <w:trHeight w:val="397"/>
        </w:trPr>
        <w:tc>
          <w:tcPr>
            <w:tcW w:w="1118" w:type="dxa"/>
            <w:vAlign w:val="center"/>
          </w:tcPr>
          <w:p w:rsidR="003B3150" w:rsidRDefault="002F31C0" w:rsidP="003B43C9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224" w:type="dxa"/>
            <w:vAlign w:val="center"/>
          </w:tcPr>
          <w:p w:rsidR="003B3150" w:rsidRDefault="007752C4" w:rsidP="007752C4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,90</w:t>
            </w:r>
          </w:p>
        </w:tc>
      </w:tr>
      <w:tr w:rsidR="003B3150" w:rsidTr="007752C4">
        <w:trPr>
          <w:trHeight w:val="397"/>
        </w:trPr>
        <w:tc>
          <w:tcPr>
            <w:tcW w:w="1118" w:type="dxa"/>
            <w:vAlign w:val="center"/>
          </w:tcPr>
          <w:p w:rsidR="003B3150" w:rsidRDefault="002F31C0" w:rsidP="003B43C9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224" w:type="dxa"/>
            <w:vAlign w:val="center"/>
          </w:tcPr>
          <w:p w:rsidR="003B3150" w:rsidRDefault="007752C4" w:rsidP="007752C4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B3150" w:rsidTr="007752C4">
        <w:trPr>
          <w:trHeight w:val="397"/>
        </w:trPr>
        <w:tc>
          <w:tcPr>
            <w:tcW w:w="1118" w:type="dxa"/>
            <w:vAlign w:val="center"/>
          </w:tcPr>
          <w:p w:rsidR="003B3150" w:rsidRDefault="002F31C0" w:rsidP="003B43C9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224" w:type="dxa"/>
            <w:vAlign w:val="center"/>
          </w:tcPr>
          <w:p w:rsidR="003B3150" w:rsidRDefault="007752C4" w:rsidP="007752C4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,84</w:t>
            </w:r>
          </w:p>
        </w:tc>
      </w:tr>
      <w:tr w:rsidR="003B3150" w:rsidTr="007752C4">
        <w:trPr>
          <w:trHeight w:val="397"/>
        </w:trPr>
        <w:tc>
          <w:tcPr>
            <w:tcW w:w="1118" w:type="dxa"/>
            <w:vAlign w:val="center"/>
          </w:tcPr>
          <w:p w:rsidR="003B3150" w:rsidRDefault="002F31C0" w:rsidP="003B43C9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224" w:type="dxa"/>
            <w:vAlign w:val="center"/>
          </w:tcPr>
          <w:p w:rsidR="003B3150" w:rsidRDefault="007752C4" w:rsidP="007752C4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9,88</w:t>
            </w:r>
          </w:p>
        </w:tc>
      </w:tr>
      <w:tr w:rsidR="003B3150" w:rsidTr="007752C4">
        <w:trPr>
          <w:trHeight w:val="397"/>
        </w:trPr>
        <w:tc>
          <w:tcPr>
            <w:tcW w:w="1118" w:type="dxa"/>
            <w:vAlign w:val="center"/>
          </w:tcPr>
          <w:p w:rsidR="003B3150" w:rsidRDefault="002F31C0" w:rsidP="003B43C9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224" w:type="dxa"/>
            <w:vAlign w:val="center"/>
          </w:tcPr>
          <w:p w:rsidR="003B3150" w:rsidRDefault="007752C4" w:rsidP="007752C4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</w:tr>
      <w:tr w:rsidR="003B43C9" w:rsidTr="007752C4">
        <w:trPr>
          <w:trHeight w:val="397"/>
        </w:trPr>
        <w:tc>
          <w:tcPr>
            <w:tcW w:w="1118" w:type="dxa"/>
            <w:vAlign w:val="center"/>
          </w:tcPr>
          <w:p w:rsidR="003B43C9" w:rsidRDefault="002F31C0" w:rsidP="003B43C9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224" w:type="dxa"/>
            <w:vAlign w:val="center"/>
          </w:tcPr>
          <w:p w:rsidR="003B43C9" w:rsidRDefault="007752C4" w:rsidP="007752C4">
            <w:pPr>
              <w:pStyle w:val="Normaln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8,04</w:t>
            </w:r>
          </w:p>
        </w:tc>
      </w:tr>
    </w:tbl>
    <w:p w:rsidR="003B3150" w:rsidRDefault="003B3150" w:rsidP="003B3150">
      <w:pPr>
        <w:pStyle w:val="Normalny2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EA2A25" w:rsidRDefault="00EA2A25" w:rsidP="00EA2A25">
      <w:pPr>
        <w:pStyle w:val="Normalny2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, którzy zostali wykluczeni: 0.</w:t>
      </w:r>
    </w:p>
    <w:p w:rsidR="00EA2A25" w:rsidRDefault="00EA2A25" w:rsidP="00EA2A25">
      <w:pPr>
        <w:pStyle w:val="Normalny2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, których oferty zostały odrzucone: 0.</w:t>
      </w:r>
    </w:p>
    <w:p w:rsidR="00EA2A25" w:rsidRPr="0020416D" w:rsidRDefault="00EA2A25" w:rsidP="00EA2A25">
      <w:pPr>
        <w:pStyle w:val="Normalny2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469C1" w:rsidRDefault="008469C1" w:rsidP="008469C1">
      <w:pPr>
        <w:pStyle w:val="Normalny2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69C1" w:rsidRDefault="008469C1" w:rsidP="008469C1">
      <w:pPr>
        <w:pStyle w:val="Normalny2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69C1" w:rsidRDefault="008469C1" w:rsidP="008469C1">
      <w:pPr>
        <w:pStyle w:val="Normalny2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70B4" w:rsidRPr="0020416D" w:rsidRDefault="006970B4" w:rsidP="00094549">
      <w:pPr>
        <w:pStyle w:val="Normalny2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970B4" w:rsidRPr="0020416D" w:rsidSect="00ED05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5B" w:rsidRDefault="0005335B" w:rsidP="00FE4ADA">
      <w:pPr>
        <w:spacing w:after="0" w:line="240" w:lineRule="auto"/>
      </w:pPr>
      <w:r>
        <w:separator/>
      </w:r>
    </w:p>
  </w:endnote>
  <w:endnote w:type="continuationSeparator" w:id="1">
    <w:p w:rsidR="0005335B" w:rsidRDefault="0005335B" w:rsidP="00FE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1969"/>
      <w:docPartObj>
        <w:docPartGallery w:val="Page Numbers (Bottom of Page)"/>
        <w:docPartUnique/>
      </w:docPartObj>
    </w:sdtPr>
    <w:sdtContent>
      <w:p w:rsidR="002D5DB2" w:rsidRDefault="00C94A50">
        <w:pPr>
          <w:pStyle w:val="Stopka"/>
          <w:jc w:val="right"/>
        </w:pPr>
        <w:r>
          <w:fldChar w:fldCharType="begin"/>
        </w:r>
        <w:r w:rsidR="006463F0">
          <w:instrText xml:space="preserve"> PAGE   \* MERGEFORMAT </w:instrText>
        </w:r>
        <w:r>
          <w:fldChar w:fldCharType="separate"/>
        </w:r>
        <w:r w:rsidR="002F3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5DB2" w:rsidRDefault="002D5D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5B" w:rsidRDefault="0005335B" w:rsidP="00FE4ADA">
      <w:pPr>
        <w:spacing w:after="0" w:line="240" w:lineRule="auto"/>
      </w:pPr>
      <w:r>
        <w:separator/>
      </w:r>
    </w:p>
  </w:footnote>
  <w:footnote w:type="continuationSeparator" w:id="1">
    <w:p w:rsidR="0005335B" w:rsidRDefault="0005335B" w:rsidP="00FE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B2" w:rsidRDefault="003521FB" w:rsidP="00F7427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81915</wp:posOffset>
          </wp:positionV>
          <wp:extent cx="1358265" cy="702945"/>
          <wp:effectExtent l="0" t="0" r="0" b="0"/>
          <wp:wrapNone/>
          <wp:docPr id="2" name="Obraz 2" descr="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5DB2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57320</wp:posOffset>
          </wp:positionH>
          <wp:positionV relativeFrom="paragraph">
            <wp:posOffset>-24765</wp:posOffset>
          </wp:positionV>
          <wp:extent cx="1978025" cy="579755"/>
          <wp:effectExtent l="19050" t="0" r="3175" b="0"/>
          <wp:wrapNone/>
          <wp:docPr id="7" name="Obraz 7" descr="C:\Users\Marcin\AppData\Local\Microsoft\Windows\INetCache\Content.Word\logo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cin\AppData\Local\Microsoft\Windows\INetCache\Content.Word\logo_u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37970</wp:posOffset>
          </wp:positionH>
          <wp:positionV relativeFrom="paragraph">
            <wp:posOffset>-28575</wp:posOffset>
          </wp:positionV>
          <wp:extent cx="2348865" cy="540385"/>
          <wp:effectExtent l="0" t="0" r="0" b="0"/>
          <wp:wrapNone/>
          <wp:docPr id="1" name="Obraz 1" descr="Logo-Małopolska-H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H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D5DB2" w:rsidRDefault="002D5DB2" w:rsidP="00F74278">
    <w:pPr>
      <w:pStyle w:val="Nagwek"/>
      <w:rPr>
        <w:b/>
      </w:rPr>
    </w:pPr>
  </w:p>
  <w:p w:rsidR="002D5DB2" w:rsidRDefault="002D5DB2" w:rsidP="00F74278">
    <w:pPr>
      <w:pStyle w:val="Nagwek"/>
      <w:rPr>
        <w:b/>
      </w:rPr>
    </w:pPr>
  </w:p>
  <w:p w:rsidR="002D5DB2" w:rsidRDefault="002D5DB2" w:rsidP="00F74278">
    <w:pPr>
      <w:pStyle w:val="Nagwek"/>
      <w:jc w:val="center"/>
      <w:rPr>
        <w:b/>
      </w:rPr>
    </w:pPr>
    <w:r w:rsidRPr="00F74278">
      <w:rPr>
        <w:b/>
      </w:rPr>
      <w:t xml:space="preserve">Regionalny Program Operacyjny Województwa Małopolskiego 2014 </w:t>
    </w:r>
    <w:r>
      <w:rPr>
        <w:b/>
      </w:rPr>
      <w:t>–</w:t>
    </w:r>
    <w:r w:rsidRPr="00F74278">
      <w:rPr>
        <w:b/>
      </w:rPr>
      <w:t xml:space="preserve"> 2020</w:t>
    </w:r>
  </w:p>
  <w:p w:rsidR="002D5DB2" w:rsidRDefault="002D5DB2" w:rsidP="00F7427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713064"/>
    <w:multiLevelType w:val="multilevel"/>
    <w:tmpl w:val="E4E00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E0C0AE7"/>
    <w:multiLevelType w:val="hybridMultilevel"/>
    <w:tmpl w:val="FB58F22C"/>
    <w:lvl w:ilvl="0" w:tplc="838C2DC4">
      <w:start w:val="1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2932B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AF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3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45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C5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6C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43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89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734D6"/>
    <w:multiLevelType w:val="multilevel"/>
    <w:tmpl w:val="EBE20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3C930D9"/>
    <w:multiLevelType w:val="hybridMultilevel"/>
    <w:tmpl w:val="33106DA8"/>
    <w:lvl w:ilvl="0" w:tplc="A866C1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8682A95A" w:tentative="1">
      <w:start w:val="1"/>
      <w:numFmt w:val="lowerLetter"/>
      <w:lvlText w:val="%2."/>
      <w:lvlJc w:val="left"/>
      <w:pPr>
        <w:ind w:left="1647" w:hanging="360"/>
      </w:pPr>
    </w:lvl>
    <w:lvl w:ilvl="2" w:tplc="91ACF1BC" w:tentative="1">
      <w:start w:val="1"/>
      <w:numFmt w:val="lowerRoman"/>
      <w:lvlText w:val="%3."/>
      <w:lvlJc w:val="right"/>
      <w:pPr>
        <w:ind w:left="2367" w:hanging="180"/>
      </w:pPr>
    </w:lvl>
    <w:lvl w:ilvl="3" w:tplc="5F9EBE76" w:tentative="1">
      <w:start w:val="1"/>
      <w:numFmt w:val="decimal"/>
      <w:lvlText w:val="%4."/>
      <w:lvlJc w:val="left"/>
      <w:pPr>
        <w:ind w:left="3087" w:hanging="360"/>
      </w:pPr>
    </w:lvl>
    <w:lvl w:ilvl="4" w:tplc="4614E330" w:tentative="1">
      <w:start w:val="1"/>
      <w:numFmt w:val="lowerLetter"/>
      <w:lvlText w:val="%5."/>
      <w:lvlJc w:val="left"/>
      <w:pPr>
        <w:ind w:left="3807" w:hanging="360"/>
      </w:pPr>
    </w:lvl>
    <w:lvl w:ilvl="5" w:tplc="5136D7AC" w:tentative="1">
      <w:start w:val="1"/>
      <w:numFmt w:val="lowerRoman"/>
      <w:lvlText w:val="%6."/>
      <w:lvlJc w:val="right"/>
      <w:pPr>
        <w:ind w:left="4527" w:hanging="180"/>
      </w:pPr>
    </w:lvl>
    <w:lvl w:ilvl="6" w:tplc="851E5B2C" w:tentative="1">
      <w:start w:val="1"/>
      <w:numFmt w:val="decimal"/>
      <w:lvlText w:val="%7."/>
      <w:lvlJc w:val="left"/>
      <w:pPr>
        <w:ind w:left="5247" w:hanging="360"/>
      </w:pPr>
    </w:lvl>
    <w:lvl w:ilvl="7" w:tplc="F9524F2A" w:tentative="1">
      <w:start w:val="1"/>
      <w:numFmt w:val="lowerLetter"/>
      <w:lvlText w:val="%8."/>
      <w:lvlJc w:val="left"/>
      <w:pPr>
        <w:ind w:left="5967" w:hanging="360"/>
      </w:pPr>
    </w:lvl>
    <w:lvl w:ilvl="8" w:tplc="57A6E69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627319"/>
    <w:multiLevelType w:val="hybridMultilevel"/>
    <w:tmpl w:val="5652D9AA"/>
    <w:lvl w:ilvl="0" w:tplc="F8D6A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0D6756B"/>
    <w:multiLevelType w:val="hybridMultilevel"/>
    <w:tmpl w:val="55DEA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062B"/>
    <w:multiLevelType w:val="hybridMultilevel"/>
    <w:tmpl w:val="7D64EF20"/>
    <w:lvl w:ilvl="0" w:tplc="0415000F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1B6692"/>
    <w:multiLevelType w:val="hybridMultilevel"/>
    <w:tmpl w:val="7EE44EAA"/>
    <w:lvl w:ilvl="0" w:tplc="04150017">
      <w:start w:val="1"/>
      <w:numFmt w:val="bullet"/>
      <w:lvlText w:val="-"/>
      <w:lvlJc w:val="left"/>
      <w:pPr>
        <w:ind w:left="1080" w:hanging="360"/>
      </w:pPr>
      <w:rPr>
        <w:rFonts w:ascii="Verdana" w:hAnsi="Verdana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8035A1"/>
    <w:multiLevelType w:val="hybridMultilevel"/>
    <w:tmpl w:val="627EFE6C"/>
    <w:lvl w:ilvl="0" w:tplc="00000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8C28ED"/>
    <w:multiLevelType w:val="multilevel"/>
    <w:tmpl w:val="084C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2)"/>
      <w:lvlJc w:val="left"/>
      <w:pPr>
        <w:ind w:left="1800" w:hanging="720"/>
      </w:pPr>
      <w:rPr>
        <w:rFonts w:ascii="Times New Roman" w:eastAsia="Lucida Grande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>
    <w:nsid w:val="5EC0243D"/>
    <w:multiLevelType w:val="hybridMultilevel"/>
    <w:tmpl w:val="D0AA9AE8"/>
    <w:lvl w:ilvl="0" w:tplc="B4ACE36C">
      <w:start w:val="1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35B49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2C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0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29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867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A0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E4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41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A15BE"/>
    <w:multiLevelType w:val="hybridMultilevel"/>
    <w:tmpl w:val="86B2E0AE"/>
    <w:lvl w:ilvl="0" w:tplc="00000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F7A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59E10F2"/>
    <w:multiLevelType w:val="hybridMultilevel"/>
    <w:tmpl w:val="918AE288"/>
    <w:lvl w:ilvl="0" w:tplc="BDC83EB8">
      <w:start w:val="1"/>
      <w:numFmt w:val="lowerLetter"/>
      <w:lvlText w:val="%1)"/>
      <w:lvlJc w:val="left"/>
      <w:pPr>
        <w:ind w:left="720" w:hanging="360"/>
      </w:pPr>
    </w:lvl>
    <w:lvl w:ilvl="1" w:tplc="81B4726C" w:tentative="1">
      <w:start w:val="1"/>
      <w:numFmt w:val="lowerLetter"/>
      <w:lvlText w:val="%2."/>
      <w:lvlJc w:val="left"/>
      <w:pPr>
        <w:ind w:left="1440" w:hanging="360"/>
      </w:pPr>
    </w:lvl>
    <w:lvl w:ilvl="2" w:tplc="14A2E6C6" w:tentative="1">
      <w:start w:val="1"/>
      <w:numFmt w:val="lowerRoman"/>
      <w:lvlText w:val="%3."/>
      <w:lvlJc w:val="right"/>
      <w:pPr>
        <w:ind w:left="2160" w:hanging="180"/>
      </w:pPr>
    </w:lvl>
    <w:lvl w:ilvl="3" w:tplc="D46A6E06" w:tentative="1">
      <w:start w:val="1"/>
      <w:numFmt w:val="decimal"/>
      <w:lvlText w:val="%4."/>
      <w:lvlJc w:val="left"/>
      <w:pPr>
        <w:ind w:left="2880" w:hanging="360"/>
      </w:pPr>
    </w:lvl>
    <w:lvl w:ilvl="4" w:tplc="7946DE22" w:tentative="1">
      <w:start w:val="1"/>
      <w:numFmt w:val="lowerLetter"/>
      <w:lvlText w:val="%5."/>
      <w:lvlJc w:val="left"/>
      <w:pPr>
        <w:ind w:left="3600" w:hanging="360"/>
      </w:pPr>
    </w:lvl>
    <w:lvl w:ilvl="5" w:tplc="53404E9A" w:tentative="1">
      <w:start w:val="1"/>
      <w:numFmt w:val="lowerRoman"/>
      <w:lvlText w:val="%6."/>
      <w:lvlJc w:val="right"/>
      <w:pPr>
        <w:ind w:left="4320" w:hanging="180"/>
      </w:pPr>
    </w:lvl>
    <w:lvl w:ilvl="6" w:tplc="D81405EE" w:tentative="1">
      <w:start w:val="1"/>
      <w:numFmt w:val="decimal"/>
      <w:lvlText w:val="%7."/>
      <w:lvlJc w:val="left"/>
      <w:pPr>
        <w:ind w:left="5040" w:hanging="360"/>
      </w:pPr>
    </w:lvl>
    <w:lvl w:ilvl="7" w:tplc="F7260F72" w:tentative="1">
      <w:start w:val="1"/>
      <w:numFmt w:val="lowerLetter"/>
      <w:lvlText w:val="%8."/>
      <w:lvlJc w:val="left"/>
      <w:pPr>
        <w:ind w:left="5760" w:hanging="360"/>
      </w:pPr>
    </w:lvl>
    <w:lvl w:ilvl="8" w:tplc="E3688F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2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C0F33"/>
    <w:rsid w:val="0002031E"/>
    <w:rsid w:val="00033408"/>
    <w:rsid w:val="00051DE2"/>
    <w:rsid w:val="0005335B"/>
    <w:rsid w:val="00094549"/>
    <w:rsid w:val="000C7F26"/>
    <w:rsid w:val="00133968"/>
    <w:rsid w:val="001425C1"/>
    <w:rsid w:val="001634EC"/>
    <w:rsid w:val="001B7D00"/>
    <w:rsid w:val="0020416D"/>
    <w:rsid w:val="002241EF"/>
    <w:rsid w:val="002527B2"/>
    <w:rsid w:val="0026175B"/>
    <w:rsid w:val="00284806"/>
    <w:rsid w:val="002853B6"/>
    <w:rsid w:val="002B32A2"/>
    <w:rsid w:val="002D5DB2"/>
    <w:rsid w:val="002F0460"/>
    <w:rsid w:val="002F31C0"/>
    <w:rsid w:val="00311AD6"/>
    <w:rsid w:val="003521FB"/>
    <w:rsid w:val="00353E6C"/>
    <w:rsid w:val="00380C11"/>
    <w:rsid w:val="003B3150"/>
    <w:rsid w:val="003B43C9"/>
    <w:rsid w:val="003C0C4B"/>
    <w:rsid w:val="003C482F"/>
    <w:rsid w:val="003E213E"/>
    <w:rsid w:val="00450CCD"/>
    <w:rsid w:val="0047528B"/>
    <w:rsid w:val="004C4E10"/>
    <w:rsid w:val="00512E72"/>
    <w:rsid w:val="0056030D"/>
    <w:rsid w:val="00577DAC"/>
    <w:rsid w:val="005C373C"/>
    <w:rsid w:val="005E0589"/>
    <w:rsid w:val="00622EA9"/>
    <w:rsid w:val="00644935"/>
    <w:rsid w:val="006463F0"/>
    <w:rsid w:val="00665D18"/>
    <w:rsid w:val="006816A9"/>
    <w:rsid w:val="006970B4"/>
    <w:rsid w:val="006B4182"/>
    <w:rsid w:val="006E1721"/>
    <w:rsid w:val="00731437"/>
    <w:rsid w:val="007547B3"/>
    <w:rsid w:val="007752C4"/>
    <w:rsid w:val="007A4EB6"/>
    <w:rsid w:val="007B0225"/>
    <w:rsid w:val="007D755F"/>
    <w:rsid w:val="00804CA1"/>
    <w:rsid w:val="0080704B"/>
    <w:rsid w:val="00814E31"/>
    <w:rsid w:val="008469C1"/>
    <w:rsid w:val="008C7E57"/>
    <w:rsid w:val="008C7F2F"/>
    <w:rsid w:val="008D7C9A"/>
    <w:rsid w:val="00950246"/>
    <w:rsid w:val="0095251B"/>
    <w:rsid w:val="00A1310D"/>
    <w:rsid w:val="00A55B1A"/>
    <w:rsid w:val="00A80492"/>
    <w:rsid w:val="00A80AF7"/>
    <w:rsid w:val="00AC0F33"/>
    <w:rsid w:val="00AF2DC8"/>
    <w:rsid w:val="00B343AA"/>
    <w:rsid w:val="00B5116C"/>
    <w:rsid w:val="00B6351E"/>
    <w:rsid w:val="00BE51B0"/>
    <w:rsid w:val="00C4529A"/>
    <w:rsid w:val="00C67398"/>
    <w:rsid w:val="00C94A50"/>
    <w:rsid w:val="00CD6370"/>
    <w:rsid w:val="00CD7B43"/>
    <w:rsid w:val="00CE15DD"/>
    <w:rsid w:val="00D65C68"/>
    <w:rsid w:val="00D868E8"/>
    <w:rsid w:val="00D941FC"/>
    <w:rsid w:val="00DF764E"/>
    <w:rsid w:val="00E079E6"/>
    <w:rsid w:val="00E23060"/>
    <w:rsid w:val="00E6682B"/>
    <w:rsid w:val="00E93D33"/>
    <w:rsid w:val="00EA2A25"/>
    <w:rsid w:val="00ED054A"/>
    <w:rsid w:val="00EE6210"/>
    <w:rsid w:val="00F24100"/>
    <w:rsid w:val="00F374CB"/>
    <w:rsid w:val="00F74278"/>
    <w:rsid w:val="00F815FB"/>
    <w:rsid w:val="00FA42CC"/>
    <w:rsid w:val="00FE4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54A"/>
  </w:style>
  <w:style w:type="paragraph" w:styleId="Nagwek1">
    <w:name w:val="heading 1"/>
    <w:basedOn w:val="Normalny"/>
    <w:next w:val="Normalny"/>
    <w:link w:val="Nagwek1Znak"/>
    <w:qFormat/>
    <w:rsid w:val="0020416D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2">
    <w:name w:val="Normalny2"/>
    <w:rsid w:val="00AC0F33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59"/>
    <w:rsid w:val="00AC0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2B32A2"/>
    <w:pPr>
      <w:suppressAutoHyphens/>
      <w:spacing w:after="0" w:line="240" w:lineRule="auto"/>
    </w:pPr>
    <w:rPr>
      <w:rFonts w:ascii="Arial" w:eastAsia="ヒラギノ角ゴ Pro W3" w:hAnsi="Arial" w:cs="Times New Roman"/>
      <w:color w:val="000000"/>
      <w:kern w:val="1"/>
      <w:sz w:val="18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E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ADA"/>
  </w:style>
  <w:style w:type="paragraph" w:styleId="Stopka">
    <w:name w:val="footer"/>
    <w:basedOn w:val="Normalny"/>
    <w:link w:val="StopkaZnak"/>
    <w:uiPriority w:val="99"/>
    <w:unhideWhenUsed/>
    <w:rsid w:val="00FE4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ADA"/>
  </w:style>
  <w:style w:type="paragraph" w:styleId="Tekstdymka">
    <w:name w:val="Balloon Text"/>
    <w:basedOn w:val="Normalny"/>
    <w:link w:val="TekstdymkaZnak"/>
    <w:uiPriority w:val="99"/>
    <w:semiHidden/>
    <w:unhideWhenUsed/>
    <w:rsid w:val="00F7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27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970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0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20416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0416D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4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20416D"/>
    <w:pPr>
      <w:suppressAutoHyphens/>
      <w:spacing w:after="60" w:line="240" w:lineRule="auto"/>
      <w:jc w:val="center"/>
    </w:pPr>
    <w:rPr>
      <w:rFonts w:ascii="Arial" w:eastAsia="Times New Roman" w:hAnsi="Arial" w:cs="Lucida Sans Unicode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0416D"/>
    <w:rPr>
      <w:rFonts w:ascii="Arial" w:eastAsia="Times New Roman" w:hAnsi="Arial" w:cs="Lucida Sans Unicode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7986">
          <w:marLeft w:val="204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5E5E5"/>
            <w:right w:val="none" w:sz="0" w:space="0" w:color="auto"/>
          </w:divBdr>
          <w:divsChild>
            <w:div w:id="600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6303">
          <w:marLeft w:val="204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5E5E5"/>
            <w:right w:val="none" w:sz="0" w:space="0" w:color="auto"/>
          </w:divBdr>
          <w:divsChild>
            <w:div w:id="1956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570">
          <w:marLeft w:val="204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5E5E5"/>
            <w:right w:val="none" w:sz="0" w:space="0" w:color="auto"/>
          </w:divBdr>
          <w:divsChild>
            <w:div w:id="1653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8790">
          <w:marLeft w:val="204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5E5E5"/>
            <w:right w:val="none" w:sz="0" w:space="0" w:color="auto"/>
          </w:divBdr>
          <w:divsChild>
            <w:div w:id="953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890">
          <w:marLeft w:val="204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5E5E5"/>
            <w:right w:val="none" w:sz="0" w:space="0" w:color="auto"/>
          </w:divBdr>
          <w:divsChild>
            <w:div w:id="105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0836">
          <w:marLeft w:val="204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5E5E5"/>
            <w:right w:val="none" w:sz="0" w:space="0" w:color="auto"/>
          </w:divBdr>
          <w:divsChild>
            <w:div w:id="595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085">
          <w:marLeft w:val="204"/>
          <w:marRight w:val="204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E5E5E5"/>
            <w:right w:val="none" w:sz="0" w:space="0" w:color="auto"/>
          </w:divBdr>
        </w:div>
      </w:divsChild>
    </w:div>
    <w:div w:id="2076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8651-B0ED-4BB0-867F-E2EB0744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5</cp:revision>
  <cp:lastPrinted>2017-10-18T09:33:00Z</cp:lastPrinted>
  <dcterms:created xsi:type="dcterms:W3CDTF">2017-10-18T09:33:00Z</dcterms:created>
  <dcterms:modified xsi:type="dcterms:W3CDTF">2017-10-18T14:12:00Z</dcterms:modified>
</cp:coreProperties>
</file>